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F3F" w:rsidRPr="00DA212F" w:rsidRDefault="00EE6F3F" w:rsidP="00EE6F3F">
      <w:pPr>
        <w:autoSpaceDE w:val="0"/>
        <w:autoSpaceDN w:val="0"/>
      </w:pPr>
      <w:r w:rsidRPr="00DA212F">
        <w:rPr>
          <w:rFonts w:hint="eastAsia"/>
        </w:rPr>
        <w:t>様式第４</w:t>
      </w:r>
      <w:r w:rsidRPr="00DA212F">
        <w:t>号</w:t>
      </w:r>
      <w:r w:rsidRPr="00DA212F">
        <w:rPr>
          <w:rFonts w:hint="eastAsia"/>
        </w:rPr>
        <w:t>（第</w:t>
      </w:r>
      <w:r w:rsidR="00AB6353" w:rsidRPr="00DA212F">
        <w:rPr>
          <w:rFonts w:hint="eastAsia"/>
        </w:rPr>
        <w:t>９</w:t>
      </w:r>
      <w:r w:rsidRPr="00DA212F">
        <w:rPr>
          <w:rFonts w:hint="eastAsia"/>
        </w:rPr>
        <w:t>関係</w:t>
      </w:r>
      <w:r w:rsidRPr="00DA212F">
        <w:t>）</w:t>
      </w:r>
    </w:p>
    <w:p w:rsidR="00EE6F3F" w:rsidRPr="00DA212F" w:rsidRDefault="00EE6F3F" w:rsidP="00EE6F3F">
      <w:pPr>
        <w:wordWrap w:val="0"/>
        <w:jc w:val="right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EE6F3F" w:rsidRPr="00DA212F" w:rsidRDefault="00EE6F3F" w:rsidP="00EE6F3F">
      <w:pPr>
        <w:rPr>
          <w:rFonts w:asciiTheme="minorEastAsia" w:eastAsiaTheme="minorEastAsia" w:hAnsiTheme="minorEastAsia"/>
        </w:rPr>
      </w:pPr>
    </w:p>
    <w:p w:rsidR="00EE6F3F" w:rsidRPr="00DA212F" w:rsidRDefault="00EE6F3F" w:rsidP="00EE6F3F">
      <w:pPr>
        <w:ind w:firstLineChars="100" w:firstLine="249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大船渡市長　　　　　　様</w:t>
      </w:r>
    </w:p>
    <w:p w:rsidR="00EE6F3F" w:rsidRPr="00DA212F" w:rsidRDefault="00EE6F3F" w:rsidP="00EE6F3F">
      <w:pPr>
        <w:jc w:val="left"/>
        <w:rPr>
          <w:rFonts w:asciiTheme="minorEastAsia" w:eastAsiaTheme="minorEastAsia" w:hAnsiTheme="minorEastAsia"/>
        </w:rPr>
      </w:pPr>
    </w:p>
    <w:p w:rsidR="00EE6F3F" w:rsidRPr="00DA212F" w:rsidRDefault="00EE6F3F" w:rsidP="00EE6F3F">
      <w:pPr>
        <w:ind w:right="1245" w:firstLineChars="1400" w:firstLine="3492"/>
        <w:jc w:val="left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  <w:kern w:val="0"/>
        </w:rPr>
        <w:t xml:space="preserve">申請者　　住　　</w:t>
      </w:r>
      <w:r w:rsidR="00FD7967" w:rsidRPr="00DA212F">
        <w:rPr>
          <w:rFonts w:asciiTheme="minorEastAsia" w:eastAsiaTheme="minorEastAsia" w:hAnsiTheme="minorEastAsia" w:hint="eastAsia"/>
          <w:kern w:val="0"/>
        </w:rPr>
        <w:t xml:space="preserve">　</w:t>
      </w:r>
      <w:r w:rsidRPr="00DA212F">
        <w:rPr>
          <w:rFonts w:asciiTheme="minorEastAsia" w:eastAsiaTheme="minorEastAsia" w:hAnsiTheme="minorEastAsia" w:hint="eastAsia"/>
          <w:kern w:val="0"/>
        </w:rPr>
        <w:t>所</w:t>
      </w:r>
    </w:p>
    <w:p w:rsidR="000D16DC" w:rsidRPr="00DA212F" w:rsidRDefault="003E281B" w:rsidP="000D16DC">
      <w:pPr>
        <w:ind w:left="274" w:right="-59" w:firstLineChars="1300" w:firstLine="4465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  <w:spacing w:val="47"/>
          <w:kern w:val="0"/>
          <w:fitText w:val="1245" w:id="-1738243839"/>
        </w:rPr>
        <w:t>事業者</w:t>
      </w:r>
      <w:r w:rsidRPr="00DA212F">
        <w:rPr>
          <w:rFonts w:asciiTheme="minorEastAsia" w:eastAsiaTheme="minorEastAsia" w:hAnsiTheme="minorEastAsia" w:hint="eastAsia"/>
          <w:kern w:val="0"/>
          <w:fitText w:val="1245" w:id="-1738243839"/>
        </w:rPr>
        <w:t>名</w:t>
      </w:r>
      <w:r w:rsidR="000D16DC" w:rsidRPr="00DA212F">
        <w:rPr>
          <w:rFonts w:asciiTheme="minorEastAsia" w:eastAsiaTheme="minorEastAsia" w:hAnsiTheme="minorEastAsia" w:hint="eastAsia"/>
          <w:kern w:val="0"/>
        </w:rPr>
        <w:t xml:space="preserve">　　　　　　　　　　</w:t>
      </w:r>
    </w:p>
    <w:p w:rsidR="00EE6F3F" w:rsidRPr="00DA212F" w:rsidRDefault="000D16DC" w:rsidP="000D16DC">
      <w:pPr>
        <w:ind w:firstLineChars="1900" w:firstLine="4739"/>
        <w:rPr>
          <w:rFonts w:asciiTheme="minorEastAsia" w:eastAsiaTheme="minorEastAsia" w:hAnsiTheme="minorEastAsia"/>
        </w:rPr>
      </w:pPr>
      <w:r w:rsidRPr="00DA212F">
        <w:rPr>
          <w:rFonts w:asciiTheme="minorEastAsia" w:eastAsiaTheme="minorEastAsia" w:hAnsiTheme="minorEastAsia" w:hint="eastAsia"/>
        </w:rPr>
        <w:t>代表者氏名</w:t>
      </w:r>
    </w:p>
    <w:p w:rsidR="000D16DC" w:rsidRPr="00DA212F" w:rsidRDefault="000D16DC" w:rsidP="000D16DC">
      <w:pPr>
        <w:rPr>
          <w:rFonts w:asciiTheme="minorEastAsia" w:eastAsiaTheme="minorEastAsia" w:hAnsiTheme="minorEastAsia"/>
        </w:rPr>
      </w:pPr>
    </w:p>
    <w:p w:rsidR="00EE6F3F" w:rsidRPr="00DA212F" w:rsidRDefault="00EE6F3F" w:rsidP="00EE6F3F">
      <w:r w:rsidRPr="00DA212F">
        <w:rPr>
          <w:rFonts w:asciiTheme="minorEastAsia" w:eastAsiaTheme="minorEastAsia" w:hAnsiTheme="minorEastAsia" w:hint="eastAsia"/>
        </w:rPr>
        <w:t xml:space="preserve">　　　</w:t>
      </w:r>
      <w:bookmarkStart w:id="0" w:name="_GoBack"/>
      <w:r w:rsidRPr="00DA212F">
        <w:rPr>
          <w:rFonts w:hint="eastAsia"/>
        </w:rPr>
        <w:t>大船渡市水産加工原魚転換支援事業費補助金変更（中止・廃止）</w:t>
      </w:r>
    </w:p>
    <w:p w:rsidR="00EE6F3F" w:rsidRPr="00DA212F" w:rsidRDefault="00EE6F3F" w:rsidP="00EE6F3F">
      <w:pPr>
        <w:ind w:firstLineChars="300" w:firstLine="748"/>
      </w:pPr>
      <w:r w:rsidRPr="00DA212F">
        <w:rPr>
          <w:rFonts w:hint="eastAsia"/>
        </w:rPr>
        <w:t>承認申請書</w:t>
      </w:r>
      <w:bookmarkEnd w:id="0"/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　　　年　月　日付け大船渡市指令第　号で補助金の交付決定の通知のあった</w:t>
      </w:r>
      <w:r w:rsidRPr="00DA212F">
        <w:rPr>
          <w:rFonts w:hint="eastAsia"/>
        </w:rPr>
        <w:t>大船渡市水産加工原魚転換支援事業</w:t>
      </w:r>
      <w:r w:rsidRPr="00DA212F">
        <w:rPr>
          <w:rFonts w:hAnsi="Century" w:hint="eastAsia"/>
          <w:szCs w:val="24"/>
        </w:rPr>
        <w:t>について、下記のとおり事業内容を変更（中止・廃止）したいので、関係書類を添えて申請します。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autoSpaceDE w:val="0"/>
        <w:autoSpaceDN w:val="0"/>
        <w:ind w:left="247"/>
        <w:jc w:val="center"/>
        <w:rPr>
          <w:szCs w:val="24"/>
        </w:rPr>
      </w:pPr>
      <w:r w:rsidRPr="00DA212F">
        <w:rPr>
          <w:rFonts w:hint="eastAsia"/>
          <w:szCs w:val="24"/>
        </w:rPr>
        <w:t>記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>１　補助金</w:t>
      </w:r>
      <w:r w:rsidRPr="00DA212F">
        <w:rPr>
          <w:rFonts w:hAnsi="Century" w:hint="eastAsia"/>
          <w:kern w:val="0"/>
          <w:szCs w:val="24"/>
        </w:rPr>
        <w:t>交付決定額</w:t>
      </w:r>
      <w:r w:rsidRPr="00DA212F">
        <w:rPr>
          <w:rFonts w:hAnsi="Century" w:hint="eastAsia"/>
          <w:szCs w:val="24"/>
        </w:rPr>
        <w:t xml:space="preserve">　　　金　　　　　　　　　　円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>２　変更後交付申請額</w:t>
      </w:r>
      <w:r w:rsidRPr="00DA212F">
        <w:rPr>
          <w:rFonts w:hAnsi="Century" w:hint="eastAsia"/>
          <w:kern w:val="0"/>
          <w:szCs w:val="24"/>
        </w:rPr>
        <w:t xml:space="preserve">　　　金　　　　　　　　　　円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３　</w:t>
      </w:r>
      <w:r w:rsidRPr="00DA212F">
        <w:rPr>
          <w:rFonts w:hAnsi="Century" w:hint="eastAsia"/>
          <w:spacing w:val="96"/>
          <w:kern w:val="0"/>
          <w:szCs w:val="24"/>
          <w:fitText w:val="1976" w:id="-1759783936"/>
        </w:rPr>
        <w:t>差引増減</w:t>
      </w:r>
      <w:r w:rsidRPr="00DA212F">
        <w:rPr>
          <w:rFonts w:hAnsi="Century" w:hint="eastAsia"/>
          <w:spacing w:val="2"/>
          <w:kern w:val="0"/>
          <w:szCs w:val="24"/>
          <w:fitText w:val="1976" w:id="-1759783936"/>
        </w:rPr>
        <w:t>額</w:t>
      </w:r>
      <w:r w:rsidRPr="00DA212F">
        <w:rPr>
          <w:rFonts w:hAnsi="Century" w:hint="eastAsia"/>
          <w:kern w:val="0"/>
          <w:szCs w:val="24"/>
        </w:rPr>
        <w:t xml:space="preserve">　　　金　　　　　　　　　　円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>４　変更（中止・廃止）の理由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５　</w:t>
      </w:r>
      <w:r w:rsidRPr="00DA212F">
        <w:rPr>
          <w:rFonts w:hAnsi="Century" w:hint="eastAsia"/>
          <w:spacing w:val="19"/>
          <w:kern w:val="0"/>
          <w:szCs w:val="24"/>
          <w:fitText w:val="1080" w:id="-1759783935"/>
        </w:rPr>
        <w:t>添付書</w:t>
      </w:r>
      <w:r w:rsidRPr="00DA212F">
        <w:rPr>
          <w:rFonts w:hAnsi="Century" w:hint="eastAsia"/>
          <w:spacing w:val="1"/>
          <w:kern w:val="0"/>
          <w:szCs w:val="24"/>
          <w:fitText w:val="1080" w:id="-1759783935"/>
        </w:rPr>
        <w:t>類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(1) 事業計画書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(2) 収支予算書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 xml:space="preserve">　(3) その他</w:t>
      </w: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wordWrap w:val="0"/>
        <w:autoSpaceDE w:val="0"/>
        <w:autoSpaceDN w:val="0"/>
        <w:rPr>
          <w:rFonts w:hAnsi="Century"/>
          <w:szCs w:val="24"/>
        </w:rPr>
      </w:pPr>
    </w:p>
    <w:p w:rsidR="00EE6F3F" w:rsidRPr="00DA212F" w:rsidRDefault="00EE6F3F" w:rsidP="00EE6F3F">
      <w:pPr>
        <w:wordWrap w:val="0"/>
        <w:autoSpaceDE w:val="0"/>
        <w:autoSpaceDN w:val="0"/>
        <w:ind w:left="499" w:hangingChars="200" w:hanging="499"/>
        <w:rPr>
          <w:rFonts w:hAnsi="Century"/>
          <w:szCs w:val="24"/>
        </w:rPr>
      </w:pPr>
      <w:r w:rsidRPr="00DA212F">
        <w:rPr>
          <w:rFonts w:hAnsi="Century" w:hint="eastAsia"/>
          <w:szCs w:val="24"/>
        </w:rPr>
        <w:t>注１　添付書類（事業計画書及び収支予算書）は、変更前と変更後を容易に比較できるように記載すること。</w:t>
      </w:r>
    </w:p>
    <w:p w:rsidR="00EE6F3F" w:rsidRPr="00DA212F" w:rsidRDefault="00EE6F3F" w:rsidP="00EE6F3F">
      <w:pPr>
        <w:rPr>
          <w:rFonts w:asciiTheme="minorEastAsia" w:eastAsiaTheme="minorEastAsia" w:hAnsiTheme="minorEastAsia"/>
        </w:rPr>
      </w:pPr>
    </w:p>
    <w:p w:rsidR="00EE6F3F" w:rsidRPr="00DA212F" w:rsidRDefault="00EE6F3F" w:rsidP="00EE6F3F">
      <w:pPr>
        <w:ind w:firstLineChars="300" w:firstLine="748"/>
        <w:rPr>
          <w:rFonts w:asciiTheme="minorEastAsia" w:eastAsiaTheme="minorEastAsia" w:hAnsiTheme="minorEastAsia"/>
        </w:rPr>
      </w:pPr>
    </w:p>
    <w:p w:rsidR="00EE6F3F" w:rsidRPr="00F85A01" w:rsidRDefault="00EE6F3F" w:rsidP="00EE6F3F">
      <w:pPr>
        <w:ind w:firstLineChars="300" w:firstLine="748"/>
        <w:rPr>
          <w:rFonts w:asciiTheme="minorEastAsia" w:eastAsiaTheme="minorEastAsia" w:hAnsiTheme="minorEastAsia"/>
        </w:rPr>
      </w:pPr>
    </w:p>
    <w:sectPr w:rsidR="00EE6F3F" w:rsidRPr="00F85A01" w:rsidSect="000B69E3">
      <w:pgSz w:w="11906" w:h="16838" w:code="9"/>
      <w:pgMar w:top="1588" w:right="1588" w:bottom="1588" w:left="1588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E72" w:rsidRDefault="00D65E72" w:rsidP="00562E11">
      <w:r>
        <w:separator/>
      </w:r>
    </w:p>
  </w:endnote>
  <w:endnote w:type="continuationSeparator" w:id="0">
    <w:p w:rsidR="00D65E72" w:rsidRDefault="00D65E72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E72" w:rsidRDefault="00D65E72" w:rsidP="00562E11">
      <w:r>
        <w:separator/>
      </w:r>
    </w:p>
  </w:footnote>
  <w:footnote w:type="continuationSeparator" w:id="0">
    <w:p w:rsidR="00D65E72" w:rsidRDefault="00D65E72" w:rsidP="00562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647"/>
    <w:rsid w:val="00002084"/>
    <w:rsid w:val="0001200A"/>
    <w:rsid w:val="00032E0A"/>
    <w:rsid w:val="00035BD2"/>
    <w:rsid w:val="00042561"/>
    <w:rsid w:val="00043659"/>
    <w:rsid w:val="00064EC3"/>
    <w:rsid w:val="00070BFB"/>
    <w:rsid w:val="0007580C"/>
    <w:rsid w:val="0008160A"/>
    <w:rsid w:val="0009500E"/>
    <w:rsid w:val="000A399C"/>
    <w:rsid w:val="000B69E3"/>
    <w:rsid w:val="000B6FA3"/>
    <w:rsid w:val="000B7D26"/>
    <w:rsid w:val="000C090D"/>
    <w:rsid w:val="000D16DC"/>
    <w:rsid w:val="000D45A7"/>
    <w:rsid w:val="000D6558"/>
    <w:rsid w:val="000D732F"/>
    <w:rsid w:val="001031D8"/>
    <w:rsid w:val="00117022"/>
    <w:rsid w:val="00117B3A"/>
    <w:rsid w:val="00125495"/>
    <w:rsid w:val="001362F7"/>
    <w:rsid w:val="0019009F"/>
    <w:rsid w:val="001924D0"/>
    <w:rsid w:val="001D02DE"/>
    <w:rsid w:val="001D1089"/>
    <w:rsid w:val="001D2EB5"/>
    <w:rsid w:val="001E25B7"/>
    <w:rsid w:val="001F2400"/>
    <w:rsid w:val="002144B2"/>
    <w:rsid w:val="00221688"/>
    <w:rsid w:val="002341AE"/>
    <w:rsid w:val="00237B0A"/>
    <w:rsid w:val="002534A9"/>
    <w:rsid w:val="002619EF"/>
    <w:rsid w:val="00266767"/>
    <w:rsid w:val="00281A5B"/>
    <w:rsid w:val="002866B8"/>
    <w:rsid w:val="00292037"/>
    <w:rsid w:val="002B0A3B"/>
    <w:rsid w:val="002C2A22"/>
    <w:rsid w:val="002C3DED"/>
    <w:rsid w:val="002C6A75"/>
    <w:rsid w:val="003003AD"/>
    <w:rsid w:val="00306A69"/>
    <w:rsid w:val="00310796"/>
    <w:rsid w:val="00321796"/>
    <w:rsid w:val="003223F0"/>
    <w:rsid w:val="00353463"/>
    <w:rsid w:val="00382E3F"/>
    <w:rsid w:val="003B2612"/>
    <w:rsid w:val="003D302E"/>
    <w:rsid w:val="003E281B"/>
    <w:rsid w:val="003E35AE"/>
    <w:rsid w:val="003E4350"/>
    <w:rsid w:val="0040591C"/>
    <w:rsid w:val="00407341"/>
    <w:rsid w:val="0042318A"/>
    <w:rsid w:val="004651F3"/>
    <w:rsid w:val="00467EEF"/>
    <w:rsid w:val="0048424B"/>
    <w:rsid w:val="004A0EDA"/>
    <w:rsid w:val="004A24C9"/>
    <w:rsid w:val="004C51F5"/>
    <w:rsid w:val="004D06CF"/>
    <w:rsid w:val="004E11F7"/>
    <w:rsid w:val="004E6460"/>
    <w:rsid w:val="004F34C8"/>
    <w:rsid w:val="004F70B1"/>
    <w:rsid w:val="00517B69"/>
    <w:rsid w:val="00523BD8"/>
    <w:rsid w:val="00530F74"/>
    <w:rsid w:val="00546CF2"/>
    <w:rsid w:val="0055410B"/>
    <w:rsid w:val="00562E11"/>
    <w:rsid w:val="00570FBA"/>
    <w:rsid w:val="0059604B"/>
    <w:rsid w:val="005962CD"/>
    <w:rsid w:val="00596E85"/>
    <w:rsid w:val="005A45E0"/>
    <w:rsid w:val="005C254D"/>
    <w:rsid w:val="005D39BD"/>
    <w:rsid w:val="005F1C6B"/>
    <w:rsid w:val="005F5F38"/>
    <w:rsid w:val="0060105D"/>
    <w:rsid w:val="006113AE"/>
    <w:rsid w:val="006154F6"/>
    <w:rsid w:val="006379F2"/>
    <w:rsid w:val="00676953"/>
    <w:rsid w:val="00677C6E"/>
    <w:rsid w:val="006863D5"/>
    <w:rsid w:val="00687558"/>
    <w:rsid w:val="006B5D72"/>
    <w:rsid w:val="006B7724"/>
    <w:rsid w:val="006E1C3C"/>
    <w:rsid w:val="0070317F"/>
    <w:rsid w:val="00704BB6"/>
    <w:rsid w:val="00737C3D"/>
    <w:rsid w:val="00740F20"/>
    <w:rsid w:val="00741708"/>
    <w:rsid w:val="00747843"/>
    <w:rsid w:val="007501F4"/>
    <w:rsid w:val="00752EB4"/>
    <w:rsid w:val="00756ABA"/>
    <w:rsid w:val="00775899"/>
    <w:rsid w:val="007761FD"/>
    <w:rsid w:val="0077620F"/>
    <w:rsid w:val="007A7C83"/>
    <w:rsid w:val="007B321D"/>
    <w:rsid w:val="007D0F61"/>
    <w:rsid w:val="007E588B"/>
    <w:rsid w:val="007F221D"/>
    <w:rsid w:val="007F3C0C"/>
    <w:rsid w:val="00816B0D"/>
    <w:rsid w:val="00817300"/>
    <w:rsid w:val="008252EF"/>
    <w:rsid w:val="00840C26"/>
    <w:rsid w:val="008603DA"/>
    <w:rsid w:val="008732BA"/>
    <w:rsid w:val="00884913"/>
    <w:rsid w:val="008B7E11"/>
    <w:rsid w:val="008C5033"/>
    <w:rsid w:val="008C515C"/>
    <w:rsid w:val="008D3E7B"/>
    <w:rsid w:val="008E3139"/>
    <w:rsid w:val="008F3C5B"/>
    <w:rsid w:val="00905C1C"/>
    <w:rsid w:val="00920C22"/>
    <w:rsid w:val="00926642"/>
    <w:rsid w:val="009266AE"/>
    <w:rsid w:val="00930A57"/>
    <w:rsid w:val="009314DD"/>
    <w:rsid w:val="009509DC"/>
    <w:rsid w:val="009536D0"/>
    <w:rsid w:val="00965B65"/>
    <w:rsid w:val="00972F7C"/>
    <w:rsid w:val="009757DD"/>
    <w:rsid w:val="0098068C"/>
    <w:rsid w:val="00983E96"/>
    <w:rsid w:val="00986E4A"/>
    <w:rsid w:val="009905D4"/>
    <w:rsid w:val="00994B44"/>
    <w:rsid w:val="009A4975"/>
    <w:rsid w:val="009B1E1D"/>
    <w:rsid w:val="009B568A"/>
    <w:rsid w:val="009F7B74"/>
    <w:rsid w:val="00A0415E"/>
    <w:rsid w:val="00A067B6"/>
    <w:rsid w:val="00A114CD"/>
    <w:rsid w:val="00A12346"/>
    <w:rsid w:val="00A15043"/>
    <w:rsid w:val="00A1703F"/>
    <w:rsid w:val="00A176B9"/>
    <w:rsid w:val="00A23BA4"/>
    <w:rsid w:val="00A54B82"/>
    <w:rsid w:val="00A7219E"/>
    <w:rsid w:val="00A724F4"/>
    <w:rsid w:val="00A7619F"/>
    <w:rsid w:val="00A97A06"/>
    <w:rsid w:val="00AA139C"/>
    <w:rsid w:val="00AB6144"/>
    <w:rsid w:val="00AB6353"/>
    <w:rsid w:val="00AF6359"/>
    <w:rsid w:val="00B12807"/>
    <w:rsid w:val="00B15B03"/>
    <w:rsid w:val="00B25833"/>
    <w:rsid w:val="00B30EF3"/>
    <w:rsid w:val="00B320E3"/>
    <w:rsid w:val="00B5722F"/>
    <w:rsid w:val="00B6614F"/>
    <w:rsid w:val="00B9163A"/>
    <w:rsid w:val="00BA4854"/>
    <w:rsid w:val="00BB58B0"/>
    <w:rsid w:val="00BC17B2"/>
    <w:rsid w:val="00BE58F0"/>
    <w:rsid w:val="00BF1749"/>
    <w:rsid w:val="00BF3780"/>
    <w:rsid w:val="00C379EB"/>
    <w:rsid w:val="00C40BD1"/>
    <w:rsid w:val="00C51BC0"/>
    <w:rsid w:val="00C62F15"/>
    <w:rsid w:val="00C66C95"/>
    <w:rsid w:val="00C708FF"/>
    <w:rsid w:val="00CB144B"/>
    <w:rsid w:val="00CC4753"/>
    <w:rsid w:val="00CD1B1B"/>
    <w:rsid w:val="00CD3B17"/>
    <w:rsid w:val="00CD3BEB"/>
    <w:rsid w:val="00CE62B0"/>
    <w:rsid w:val="00D2035E"/>
    <w:rsid w:val="00D2501A"/>
    <w:rsid w:val="00D3180B"/>
    <w:rsid w:val="00D420D6"/>
    <w:rsid w:val="00D5466E"/>
    <w:rsid w:val="00D65647"/>
    <w:rsid w:val="00D65E72"/>
    <w:rsid w:val="00D66B76"/>
    <w:rsid w:val="00D75425"/>
    <w:rsid w:val="00D836AB"/>
    <w:rsid w:val="00D95BD3"/>
    <w:rsid w:val="00DA212F"/>
    <w:rsid w:val="00DB25CA"/>
    <w:rsid w:val="00DB3931"/>
    <w:rsid w:val="00DD0587"/>
    <w:rsid w:val="00E00DB8"/>
    <w:rsid w:val="00E04BD7"/>
    <w:rsid w:val="00E17314"/>
    <w:rsid w:val="00E252FC"/>
    <w:rsid w:val="00E51E9B"/>
    <w:rsid w:val="00E57AB8"/>
    <w:rsid w:val="00E65089"/>
    <w:rsid w:val="00E86C2F"/>
    <w:rsid w:val="00E9172F"/>
    <w:rsid w:val="00E94ED3"/>
    <w:rsid w:val="00EB57DB"/>
    <w:rsid w:val="00ED11B8"/>
    <w:rsid w:val="00EE6F3F"/>
    <w:rsid w:val="00EE72D9"/>
    <w:rsid w:val="00F117E0"/>
    <w:rsid w:val="00F12C93"/>
    <w:rsid w:val="00F2050B"/>
    <w:rsid w:val="00F26999"/>
    <w:rsid w:val="00F5517F"/>
    <w:rsid w:val="00F7641E"/>
    <w:rsid w:val="00F859BF"/>
    <w:rsid w:val="00F85A01"/>
    <w:rsid w:val="00F91066"/>
    <w:rsid w:val="00FA279A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2E191E-2453-4498-8794-D93A87B0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16DC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E1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3528">
                  <w:marLeft w:val="0"/>
                  <w:marRight w:val="0"/>
                  <w:marTop w:val="0"/>
                  <w:marBottom w:val="225"/>
                  <w:divBdr>
                    <w:top w:val="single" w:sz="6" w:space="4" w:color="666666"/>
                    <w:left w:val="none" w:sz="0" w:space="0" w:color="auto"/>
                    <w:bottom w:val="single" w:sz="6" w:space="4" w:color="666666"/>
                    <w:right w:val="none" w:sz="0" w:space="0" w:color="auto"/>
                  </w:divBdr>
                  <w:divsChild>
                    <w:div w:id="5418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6678-C4F1-4D67-BAF7-097E59AD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鈴木　雅博</cp:lastModifiedBy>
  <cp:revision>4</cp:revision>
  <cp:lastPrinted>2021-08-12T08:31:00Z</cp:lastPrinted>
  <dcterms:created xsi:type="dcterms:W3CDTF">2021-08-20T04:53:00Z</dcterms:created>
  <dcterms:modified xsi:type="dcterms:W3CDTF">2021-08-20T04:58:00Z</dcterms:modified>
</cp:coreProperties>
</file>